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E9D3BC5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6D3D71">
              <w:rPr>
                <w:b/>
                <w:sz w:val="26"/>
                <w:szCs w:val="26"/>
              </w:rPr>
              <w:t>3</w:t>
            </w:r>
            <w:r w:rsidR="00E1679F">
              <w:rPr>
                <w:b/>
                <w:sz w:val="26"/>
                <w:szCs w:val="26"/>
              </w:rPr>
              <w:t>2</w:t>
            </w:r>
            <w:r w:rsidR="00C6317B">
              <w:rPr>
                <w:b/>
                <w:sz w:val="26"/>
                <w:szCs w:val="26"/>
              </w:rPr>
              <w:t>&amp;33</w:t>
            </w:r>
          </w:p>
          <w:p w14:paraId="5B643173" w14:textId="6F12193D" w:rsidR="008A362C" w:rsidRPr="00562AF5" w:rsidRDefault="00E46A2B" w:rsidP="00FB03E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6961D2">
              <w:rPr>
                <w:i/>
                <w:sz w:val="22"/>
                <w:szCs w:val="20"/>
              </w:rPr>
              <w:t>24</w:t>
            </w:r>
            <w:r w:rsidR="00344928">
              <w:rPr>
                <w:i/>
                <w:sz w:val="22"/>
                <w:szCs w:val="20"/>
              </w:rPr>
              <w:t>/</w:t>
            </w:r>
            <w:r w:rsidR="00C56A06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FB03E0">
              <w:rPr>
                <w:i/>
                <w:sz w:val="22"/>
                <w:szCs w:val="20"/>
              </w:rPr>
              <w:t>3</w:t>
            </w:r>
            <w:r w:rsidR="006961D2">
              <w:rPr>
                <w:i/>
                <w:sz w:val="22"/>
                <w:szCs w:val="20"/>
              </w:rPr>
              <w:t>0</w:t>
            </w:r>
            <w:r w:rsidR="007746B1">
              <w:rPr>
                <w:i/>
                <w:sz w:val="22"/>
                <w:szCs w:val="20"/>
              </w:rPr>
              <w:t>/</w:t>
            </w:r>
            <w:r w:rsidR="00787B01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A328E4">
      <w:pPr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02578489" w:rsidR="0081350A" w:rsidRDefault="0081350A" w:rsidP="00A328E4">
      <w:pPr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 w:rsidR="005331FF">
        <w:rPr>
          <w:sz w:val="26"/>
          <w:szCs w:val="22"/>
        </w:rPr>
        <w:t>Rà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soát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chuyên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môn</w:t>
      </w:r>
      <w:proofErr w:type="spellEnd"/>
      <w:r w:rsidR="005331FF">
        <w:rPr>
          <w:sz w:val="26"/>
          <w:szCs w:val="22"/>
        </w:rPr>
        <w:t xml:space="preserve">, </w:t>
      </w:r>
      <w:proofErr w:type="spellStart"/>
      <w:r w:rsidR="005331FF">
        <w:rPr>
          <w:sz w:val="26"/>
          <w:szCs w:val="22"/>
        </w:rPr>
        <w:t>tăng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cường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ôn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tập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chuẩn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bị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kiểm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tra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cuối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kỳ</w:t>
      </w:r>
      <w:proofErr w:type="spellEnd"/>
      <w:r w:rsidR="005331FF">
        <w:rPr>
          <w:sz w:val="26"/>
          <w:szCs w:val="22"/>
        </w:rPr>
        <w:t xml:space="preserve"> II (</w:t>
      </w:r>
      <w:proofErr w:type="spellStart"/>
      <w:r w:rsidR="005331FF">
        <w:rPr>
          <w:sz w:val="26"/>
          <w:szCs w:val="22"/>
        </w:rPr>
        <w:t>dự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kiến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vào</w:t>
      </w:r>
      <w:proofErr w:type="spellEnd"/>
      <w:r w:rsidR="005331FF">
        <w:rPr>
          <w:sz w:val="26"/>
          <w:szCs w:val="22"/>
        </w:rPr>
        <w:t xml:space="preserve"> </w:t>
      </w:r>
      <w:proofErr w:type="spellStart"/>
      <w:r w:rsidR="005331FF">
        <w:rPr>
          <w:sz w:val="26"/>
          <w:szCs w:val="22"/>
        </w:rPr>
        <w:t>tuần</w:t>
      </w:r>
      <w:proofErr w:type="spellEnd"/>
      <w:r w:rsidR="005331FF">
        <w:rPr>
          <w:sz w:val="26"/>
          <w:szCs w:val="22"/>
        </w:rPr>
        <w:t xml:space="preserve"> 34)</w:t>
      </w:r>
      <w:r>
        <w:rPr>
          <w:sz w:val="26"/>
          <w:szCs w:val="22"/>
        </w:rPr>
        <w:t>;</w:t>
      </w:r>
    </w:p>
    <w:p w14:paraId="728424D4" w14:textId="51C2252D" w:rsidR="007E1976" w:rsidRDefault="007E1976" w:rsidP="00A328E4">
      <w:pPr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ập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uấ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ho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sinh</w:t>
      </w:r>
      <w:proofErr w:type="spellEnd"/>
      <w:r>
        <w:rPr>
          <w:sz w:val="26"/>
          <w:szCs w:val="22"/>
        </w:rPr>
        <w:t xml:space="preserve"> 12 </w:t>
      </w:r>
      <w:proofErr w:type="spellStart"/>
      <w:r>
        <w:rPr>
          <w:sz w:val="26"/>
          <w:szCs w:val="22"/>
        </w:rPr>
        <w:t>đ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ý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ự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uyế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ỳ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ố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ghiệp</w:t>
      </w:r>
      <w:proofErr w:type="spellEnd"/>
      <w:r>
        <w:rPr>
          <w:sz w:val="26"/>
          <w:szCs w:val="22"/>
        </w:rPr>
        <w:t xml:space="preserve"> THPT </w:t>
      </w:r>
      <w:proofErr w:type="spellStart"/>
      <w:r>
        <w:rPr>
          <w:sz w:val="26"/>
          <w:szCs w:val="22"/>
        </w:rPr>
        <w:t>năm</w:t>
      </w:r>
      <w:proofErr w:type="spellEnd"/>
      <w:r>
        <w:rPr>
          <w:sz w:val="26"/>
          <w:szCs w:val="22"/>
        </w:rPr>
        <w:t xml:space="preserve"> 2023;</w:t>
      </w:r>
    </w:p>
    <w:p w14:paraId="09C8136E" w14:textId="04E5CDC4" w:rsidR="0007629B" w:rsidRDefault="0037597F" w:rsidP="00A328E4">
      <w:pPr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 xml:space="preserve">, </w:t>
      </w:r>
      <w:proofErr w:type="gramStart"/>
      <w:r w:rsidR="00F97991">
        <w:rPr>
          <w:sz w:val="26"/>
          <w:szCs w:val="22"/>
        </w:rPr>
        <w:t>an</w:t>
      </w:r>
      <w:proofErr w:type="gramEnd"/>
      <w:r w:rsidR="00F97991">
        <w:rPr>
          <w:sz w:val="26"/>
          <w:szCs w:val="22"/>
        </w:rPr>
        <w:t xml:space="preserve">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A328E4">
      <w:pPr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AF389D" w14:textId="77777777" w:rsidR="005F1042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</w:p>
          <w:p w14:paraId="2FF31191" w14:textId="77F665E0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067CE13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7B34F15D" w:rsidR="006B6371" w:rsidRPr="003724E1" w:rsidRDefault="00161FD5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C579691" w14:textId="5E09E6D7" w:rsidR="00B372F1" w:rsidRDefault="00577A23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 w:rsidR="00B372F1">
              <w:rPr>
                <w:sz w:val="26"/>
                <w:szCs w:val="26"/>
                <w:lang w:val="de-DE"/>
              </w:rPr>
              <w:t>, chủ để: Giải phóng miền Nam, thống nhất đất nước (song ngữ, tiếng Anh và tiếng Việt)</w:t>
            </w:r>
          </w:p>
          <w:p w14:paraId="38CCD1DF" w14:textId="78354B04" w:rsidR="0078478C" w:rsidRPr="003F72F4" w:rsidRDefault="000764C4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ạy học theo </w:t>
            </w:r>
            <w:r w:rsidR="00AA7F1E">
              <w:rPr>
                <w:sz w:val="26"/>
                <w:szCs w:val="26"/>
                <w:lang w:val="de-DE"/>
              </w:rPr>
              <w:t>kế hoạch giáo dục</w:t>
            </w:r>
            <w:r w:rsidR="003A6857">
              <w:rPr>
                <w:sz w:val="26"/>
                <w:szCs w:val="26"/>
                <w:lang w:val="de-DE"/>
              </w:rPr>
              <w:t xml:space="preserve"> (</w:t>
            </w:r>
            <w:r w:rsidR="003A6857" w:rsidRPr="000343A5">
              <w:rPr>
                <w:color w:val="FF0000"/>
                <w:sz w:val="26"/>
                <w:szCs w:val="26"/>
                <w:lang w:val="de-DE"/>
              </w:rPr>
              <w:t>mới</w:t>
            </w:r>
            <w:r w:rsidR="003A6857">
              <w:rPr>
                <w:sz w:val="26"/>
                <w:szCs w:val="26"/>
                <w:lang w:val="de-DE"/>
              </w:rPr>
              <w:t>)</w:t>
            </w:r>
            <w:r w:rsidR="007403B2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A328E4">
            <w:pPr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8910720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4B7D3314" w:rsidR="006B6371" w:rsidRPr="003724E1" w:rsidRDefault="00161FD5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F56503B" w14:textId="477C8E94" w:rsidR="00696905" w:rsidRDefault="002C34C2" w:rsidP="00891B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</w:t>
            </w:r>
            <w:r w:rsidR="00191B5E">
              <w:rPr>
                <w:sz w:val="26"/>
                <w:szCs w:val="26"/>
                <w:lang w:val="de-DE"/>
              </w:rPr>
              <w:t>;</w:t>
            </w:r>
          </w:p>
          <w:p w14:paraId="45349C91" w14:textId="595A124F" w:rsidR="00320A63" w:rsidRPr="00066FE7" w:rsidRDefault="00320A63" w:rsidP="00891B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 w:rsidRPr="000A6B3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="000A6B35" w:rsidRPr="000A6B3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0A6B35">
              <w:rPr>
                <w:sz w:val="26"/>
                <w:szCs w:val="26"/>
                <w:lang w:val="de-DE"/>
              </w:rPr>
              <w:t>T</w:t>
            </w:r>
            <w:r w:rsidRPr="00320A63">
              <w:rPr>
                <w:sz w:val="26"/>
                <w:szCs w:val="26"/>
                <w:lang w:val="de-DE"/>
              </w:rPr>
              <w:t xml:space="preserve">ham gia cuộc thi “Chinh phục Tiếng Anh” (English Beat) dành cho HS THPT năm </w:t>
            </w:r>
            <w:proofErr w:type="gramStart"/>
            <w:r w:rsidRPr="00320A63">
              <w:rPr>
                <w:sz w:val="26"/>
                <w:szCs w:val="26"/>
                <w:lang w:val="de-DE"/>
              </w:rPr>
              <w:t>2023  từ</w:t>
            </w:r>
            <w:proofErr w:type="gramEnd"/>
            <w:r w:rsidRPr="00320A63">
              <w:rPr>
                <w:sz w:val="26"/>
                <w:szCs w:val="26"/>
                <w:lang w:val="de-DE"/>
              </w:rPr>
              <w:t xml:space="preserve"> 13h30 tại trường THPT Lê Hồng Phong</w:t>
            </w:r>
            <w:r w:rsidR="001E578D">
              <w:rPr>
                <w:sz w:val="26"/>
                <w:szCs w:val="26"/>
                <w:lang w:val="de-DE"/>
              </w:rPr>
              <w:t xml:space="preserve"> (theo QĐ)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A328E4">
            <w:pPr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D3A06C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2D24BF63" w:rsidR="006B6371" w:rsidRPr="003724E1" w:rsidRDefault="00161FD5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1091778" w14:textId="77777777" w:rsidR="009A45D2" w:rsidRDefault="002C34C2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5D628E40" w14:textId="14C45B34" w:rsidR="00473D0F" w:rsidRPr="00066FE7" w:rsidRDefault="00473D0F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Phòng VHTT huyện Ea Kar trao giấy công nhận danh hiệu đơn vị </w:t>
            </w:r>
            <w:r w:rsidR="008C6AA5">
              <w:rPr>
                <w:sz w:val="26"/>
                <w:szCs w:val="26"/>
                <w:lang w:val="de-DE"/>
              </w:rPr>
              <w:t xml:space="preserve">đạt chuẩn </w:t>
            </w:r>
            <w:r>
              <w:rPr>
                <w:sz w:val="26"/>
                <w:szCs w:val="26"/>
                <w:lang w:val="de-DE"/>
              </w:rPr>
              <w:t>văn hóa</w:t>
            </w:r>
            <w:r w:rsidR="001A5AB3">
              <w:rPr>
                <w:sz w:val="26"/>
                <w:szCs w:val="26"/>
                <w:lang w:val="de-DE"/>
              </w:rPr>
              <w:t>, bắt đầu từ 14h00. Yêu cầu toàn thể cán bộ giáo viên, nhân viên nhà trường có mặt đầy đủ</w:t>
            </w:r>
            <w:r w:rsidR="00A2515F">
              <w:rPr>
                <w:sz w:val="26"/>
                <w:szCs w:val="26"/>
                <w:lang w:val="de-DE"/>
              </w:rPr>
              <w:t>, đúng giờ</w:t>
            </w:r>
            <w:r w:rsidR="00A82441">
              <w:rPr>
                <w:sz w:val="26"/>
                <w:szCs w:val="26"/>
                <w:lang w:val="de-DE"/>
              </w:rPr>
              <w:t>, trang phục lịch sự</w:t>
            </w:r>
            <w:r w:rsidR="001A5AB3">
              <w:rPr>
                <w:sz w:val="26"/>
                <w:szCs w:val="26"/>
                <w:lang w:val="de-DE"/>
              </w:rPr>
              <w:t xml:space="preserve">. Sau buổi lễ, </w:t>
            </w:r>
            <w:r>
              <w:rPr>
                <w:sz w:val="26"/>
                <w:szCs w:val="26"/>
                <w:lang w:val="de-DE"/>
              </w:rPr>
              <w:t>Công đoàn nhà trường tổ chức các hoạt động chào mừng ngày giải phóng miền Nam thống nhất đất nước</w:t>
            </w:r>
            <w:r w:rsidR="004C006D">
              <w:rPr>
                <w:sz w:val="26"/>
                <w:szCs w:val="26"/>
                <w:lang w:val="de-DE"/>
              </w:rPr>
              <w:t xml:space="preserve"> 30/4;</w:t>
            </w:r>
            <w:r w:rsidR="00A328E4">
              <w:rPr>
                <w:sz w:val="26"/>
                <w:szCs w:val="26"/>
                <w:lang w:val="de-DE"/>
              </w:rPr>
              <w:t xml:space="preserve"> giỗ tổ Hùng Vương</w:t>
            </w:r>
            <w:r w:rsidR="00B004B5">
              <w:rPr>
                <w:sz w:val="26"/>
                <w:szCs w:val="26"/>
                <w:lang w:val="de-DE"/>
              </w:rPr>
              <w:t xml:space="preserve"> 10/3 (âm lịch)</w:t>
            </w:r>
            <w:r w:rsidR="004C006D">
              <w:rPr>
                <w:sz w:val="26"/>
                <w:szCs w:val="26"/>
                <w:lang w:val="de-DE"/>
              </w:rPr>
              <w:t>;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4C006D">
              <w:rPr>
                <w:sz w:val="26"/>
                <w:szCs w:val="26"/>
                <w:lang w:val="de-DE"/>
              </w:rPr>
              <w:t>ngày</w:t>
            </w:r>
            <w:r>
              <w:rPr>
                <w:sz w:val="26"/>
                <w:szCs w:val="26"/>
                <w:lang w:val="de-DE"/>
              </w:rPr>
              <w:t xml:space="preserve"> quốc tế lao động 01/5</w:t>
            </w:r>
            <w:r w:rsidR="004C006D">
              <w:rPr>
                <w:sz w:val="26"/>
                <w:szCs w:val="26"/>
                <w:lang w:val="de-DE"/>
              </w:rPr>
              <w:t xml:space="preserve"> và chào mừng </w:t>
            </w:r>
            <w:r w:rsidR="00B004B5">
              <w:rPr>
                <w:sz w:val="26"/>
                <w:szCs w:val="26"/>
                <w:lang w:val="de-DE"/>
              </w:rPr>
              <w:t xml:space="preserve">nhà trường </w:t>
            </w:r>
            <w:r w:rsidR="004C006D">
              <w:rPr>
                <w:sz w:val="26"/>
                <w:szCs w:val="26"/>
                <w:lang w:val="de-DE"/>
              </w:rPr>
              <w:t xml:space="preserve">đạt </w:t>
            </w:r>
            <w:r w:rsidR="00B004B5">
              <w:rPr>
                <w:sz w:val="26"/>
                <w:szCs w:val="26"/>
                <w:lang w:val="de-DE"/>
              </w:rPr>
              <w:t xml:space="preserve">danh hiệu đơn vị </w:t>
            </w:r>
            <w:r w:rsidR="004C006D">
              <w:rPr>
                <w:sz w:val="26"/>
                <w:szCs w:val="26"/>
                <w:lang w:val="de-DE"/>
              </w:rPr>
              <w:t>chuẩn văn hóa.</w:t>
            </w:r>
          </w:p>
        </w:tc>
        <w:tc>
          <w:tcPr>
            <w:tcW w:w="1307" w:type="dxa"/>
            <w:vAlign w:val="center"/>
          </w:tcPr>
          <w:p w14:paraId="28F81A92" w14:textId="1EF4F722" w:rsidR="006B6371" w:rsidRPr="003724E1" w:rsidRDefault="006B6371" w:rsidP="00A328E4">
            <w:pPr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80B04">
              <w:rPr>
                <w:lang w:val="de-DE"/>
              </w:rPr>
              <w:t>Ngoan</w:t>
            </w:r>
          </w:p>
        </w:tc>
      </w:tr>
      <w:tr w:rsidR="006B6371" w:rsidRPr="003724E1" w14:paraId="35D491A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7AA481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22B84A07" w:rsidR="006B6371" w:rsidRPr="003724E1" w:rsidRDefault="003A42F0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161FD5">
              <w:rPr>
                <w:i/>
                <w:lang w:val="de-DE"/>
              </w:rPr>
              <w:t>7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686D01D" w14:textId="547EAD5E" w:rsidR="00D37493" w:rsidRDefault="002C34C2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</w:t>
            </w:r>
            <w:r w:rsidR="005331FF">
              <w:rPr>
                <w:sz w:val="26"/>
                <w:szCs w:val="26"/>
                <w:lang w:val="de-DE"/>
              </w:rPr>
              <w:t>;</w:t>
            </w:r>
          </w:p>
          <w:p w14:paraId="397639B2" w14:textId="77777777" w:rsidR="005E714B" w:rsidRDefault="005E714B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Sinh hoạt chuyên môn theo hướng</w:t>
            </w:r>
            <w:r w:rsidRPr="005E714B">
              <w:rPr>
                <w:sz w:val="26"/>
                <w:szCs w:val="26"/>
                <w:lang w:val="de-DE"/>
              </w:rPr>
              <w:t xml:space="preserve"> nghiên cứu bài học </w:t>
            </w:r>
            <w:r>
              <w:rPr>
                <w:sz w:val="26"/>
                <w:szCs w:val="26"/>
                <w:lang w:val="de-DE"/>
              </w:rPr>
              <w:t xml:space="preserve">(môn Ngữ văn, </w:t>
            </w:r>
            <w:r w:rsidRPr="005E714B">
              <w:rPr>
                <w:sz w:val="26"/>
                <w:szCs w:val="26"/>
                <w:lang w:val="de-DE"/>
              </w:rPr>
              <w:t>tại lớp 11b2</w:t>
            </w:r>
            <w:r>
              <w:rPr>
                <w:sz w:val="26"/>
                <w:szCs w:val="26"/>
                <w:lang w:val="de-DE"/>
              </w:rPr>
              <w:t>, tiết 5 buổi sáng)</w:t>
            </w:r>
            <w:r w:rsidR="00CD43C3">
              <w:rPr>
                <w:sz w:val="26"/>
                <w:szCs w:val="26"/>
                <w:lang w:val="de-DE"/>
              </w:rPr>
              <w:t>;</w:t>
            </w:r>
          </w:p>
          <w:p w14:paraId="2F67156A" w14:textId="69887638" w:rsidR="00CD43C3" w:rsidRPr="00066FE7" w:rsidRDefault="00CD43C3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 w:rsidRPr="00CD43C3">
              <w:rPr>
                <w:sz w:val="26"/>
                <w:szCs w:val="26"/>
                <w:lang w:val="de-DE"/>
              </w:rPr>
              <w:t>-</w:t>
            </w:r>
            <w:r w:rsidR="003C5E8B">
              <w:rPr>
                <w:sz w:val="26"/>
                <w:szCs w:val="26"/>
                <w:lang w:val="de-DE"/>
              </w:rPr>
              <w:t xml:space="preserve"> Tham gia s</w:t>
            </w:r>
            <w:r w:rsidRPr="00CD43C3">
              <w:rPr>
                <w:sz w:val="26"/>
                <w:szCs w:val="26"/>
                <w:lang w:val="de-DE"/>
              </w:rPr>
              <w:t xml:space="preserve">inh hoạt Cụm CM số 3 lúc 14h00 tại </w:t>
            </w:r>
            <w:r w:rsidR="003C5E8B">
              <w:rPr>
                <w:sz w:val="26"/>
                <w:szCs w:val="26"/>
                <w:lang w:val="de-DE"/>
              </w:rPr>
              <w:t xml:space="preserve">Trường THPT Ngô Gia Tự (đ/c Ngoàn và 04 giáo viên </w:t>
            </w:r>
            <w:r w:rsidR="007F0CE2">
              <w:rPr>
                <w:sz w:val="26"/>
                <w:szCs w:val="26"/>
                <w:lang w:val="de-DE"/>
              </w:rPr>
              <w:t xml:space="preserve">gi </w:t>
            </w:r>
            <w:r w:rsidR="003C5E8B">
              <w:rPr>
                <w:sz w:val="26"/>
                <w:szCs w:val="26"/>
                <w:lang w:val="de-DE"/>
              </w:rPr>
              <w:t>dạy vật lý)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A328E4">
            <w:pPr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E47B4D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05F3B109" w:rsidR="006B6371" w:rsidRPr="003724E1" w:rsidRDefault="003A42F0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161FD5">
              <w:rPr>
                <w:i/>
                <w:lang w:val="de-DE"/>
              </w:rPr>
              <w:t>8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A32474F" w14:textId="50ACD249" w:rsidR="00FF043E" w:rsidRDefault="00EF14BF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8A4E25">
              <w:rPr>
                <w:sz w:val="26"/>
                <w:szCs w:val="26"/>
                <w:lang w:val="de-DE"/>
              </w:rPr>
              <w:t>Dạy học theo kế hoạch giáo dục;</w:t>
            </w:r>
          </w:p>
          <w:p w14:paraId="1CE81E84" w14:textId="5F6CD272" w:rsidR="008A4E25" w:rsidRPr="00066FE7" w:rsidRDefault="008A4E25" w:rsidP="00891B1E">
            <w:pPr>
              <w:widowControl w:val="0"/>
              <w:autoSpaceDE w:val="0"/>
              <w:autoSpaceDN w:val="0"/>
              <w:spacing w:before="60" w:after="6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</w:t>
            </w:r>
            <w:r w:rsidR="009260AD">
              <w:rPr>
                <w:sz w:val="26"/>
                <w:szCs w:val="26"/>
                <w:lang w:val="de-DE"/>
              </w:rPr>
              <w:t xml:space="preserve"> Buổi chiều,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9260AD">
              <w:rPr>
                <w:sz w:val="26"/>
                <w:szCs w:val="26"/>
                <w:lang w:val="de-DE"/>
              </w:rPr>
              <w:t>nghỉ dạy và học. Sinh hoạt câu lạc bộ tiếng Anh</w:t>
            </w:r>
            <w:r w:rsidR="00D57900">
              <w:rPr>
                <w:sz w:val="26"/>
                <w:szCs w:val="26"/>
                <w:lang w:val="de-DE"/>
              </w:rPr>
              <w:t xml:space="preserve"> trường THPT Võ Nguyên Giáp</w:t>
            </w:r>
            <w:r w:rsidR="009260AD">
              <w:rPr>
                <w:sz w:val="26"/>
                <w:szCs w:val="26"/>
                <w:lang w:val="de-DE"/>
              </w:rPr>
              <w:t xml:space="preserve"> lần thứ 3. Bắt đầu từ 14h00</w:t>
            </w:r>
            <w:r w:rsidR="00BA3713">
              <w:rPr>
                <w:sz w:val="26"/>
                <w:szCs w:val="26"/>
                <w:lang w:val="de-DE"/>
              </w:rPr>
              <w:t>, tại tiền sảnh nhà trường</w:t>
            </w:r>
            <w:r w:rsidR="00007C87">
              <w:rPr>
                <w:sz w:val="26"/>
                <w:szCs w:val="26"/>
                <w:lang w:val="de-DE"/>
              </w:rPr>
              <w:t xml:space="preserve"> và phòng học lớp 10C3</w:t>
            </w:r>
            <w:r w:rsidR="006065FD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A328E4">
            <w:pPr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B5BFDF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2C8CE95A" w:rsidR="006B6371" w:rsidRPr="003724E1" w:rsidRDefault="003A42F0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161FD5">
              <w:rPr>
                <w:i/>
                <w:lang w:val="de-DE"/>
              </w:rPr>
              <w:t>9</w:t>
            </w:r>
            <w:r w:rsidR="00DE0103">
              <w:rPr>
                <w:i/>
                <w:lang w:val="de-DE"/>
              </w:rPr>
              <w:t>/</w:t>
            </w:r>
            <w:r w:rsidR="000220D7"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10984B3D" w:rsidR="00A572E6" w:rsidRPr="004B2BE1" w:rsidRDefault="00473D0F" w:rsidP="00891B1E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Nghỉ lễ</w:t>
            </w:r>
            <w:r w:rsidR="004F563B">
              <w:rPr>
                <w:b/>
                <w:bCs/>
                <w:sz w:val="26"/>
                <w:szCs w:val="26"/>
                <w:lang w:val="de-DE"/>
              </w:rPr>
              <w:t>, trực lãnh đạo</w:t>
            </w:r>
            <w:r w:rsidR="00C0503B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="004F563B">
              <w:rPr>
                <w:b/>
                <w:bCs/>
                <w:sz w:val="26"/>
                <w:szCs w:val="26"/>
                <w:lang w:val="de-DE"/>
              </w:rPr>
              <w:t>(theo lịch)</w:t>
            </w:r>
          </w:p>
        </w:tc>
        <w:tc>
          <w:tcPr>
            <w:tcW w:w="1307" w:type="dxa"/>
            <w:vAlign w:val="center"/>
          </w:tcPr>
          <w:p w14:paraId="445905F0" w14:textId="1DA8E5F7" w:rsidR="006B6371" w:rsidRPr="003724E1" w:rsidRDefault="00EF3CD5" w:rsidP="00A328E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F8A8A3" w14:textId="77777777" w:rsidR="006B6371" w:rsidRPr="003724E1" w:rsidRDefault="006B6371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35D6540F" w:rsidR="006B6371" w:rsidRPr="003724E1" w:rsidRDefault="00161FD5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0</w:t>
            </w:r>
            <w:r w:rsidR="00DE0103">
              <w:rPr>
                <w:i/>
                <w:lang w:val="de-DE"/>
              </w:rPr>
              <w:t>/</w:t>
            </w:r>
            <w:r w:rsidR="000220D7"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6FE47303" w:rsidR="00DB6AB7" w:rsidRPr="00DB6AB7" w:rsidRDefault="00C0503B" w:rsidP="00891B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Nghỉ lễ, trực lãnh đạo (theo lịch)</w:t>
            </w:r>
          </w:p>
        </w:tc>
        <w:tc>
          <w:tcPr>
            <w:tcW w:w="1307" w:type="dxa"/>
            <w:vAlign w:val="center"/>
          </w:tcPr>
          <w:p w14:paraId="05F38F8E" w14:textId="444AB39D" w:rsidR="006B6371" w:rsidRPr="003724E1" w:rsidRDefault="00EF3CD5" w:rsidP="00A328E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ảo vệ</w:t>
            </w:r>
          </w:p>
        </w:tc>
      </w:tr>
      <w:tr w:rsidR="006E34DB" w:rsidRPr="003724E1" w14:paraId="5060AC6C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784C7C2" w14:textId="68C2CBF1" w:rsidR="006E34DB" w:rsidRPr="003724E1" w:rsidRDefault="006E34DB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21096108" w14:textId="00816263" w:rsidR="006E34DB" w:rsidRPr="003724E1" w:rsidRDefault="006E34DB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FDC3835" w14:textId="3C9D34A7" w:rsidR="006E34DB" w:rsidRDefault="00C0503B" w:rsidP="00891B1E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Nghỉ lễ, trực lãnh đạo (theo lịch)</w:t>
            </w:r>
          </w:p>
        </w:tc>
        <w:tc>
          <w:tcPr>
            <w:tcW w:w="1307" w:type="dxa"/>
            <w:vAlign w:val="center"/>
          </w:tcPr>
          <w:p w14:paraId="3E655452" w14:textId="0B541AB4" w:rsidR="006E34DB" w:rsidRDefault="006E34DB" w:rsidP="00A328E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ảo vệ</w:t>
            </w:r>
          </w:p>
        </w:tc>
      </w:tr>
      <w:tr w:rsidR="00C0503B" w:rsidRPr="003724E1" w14:paraId="4736C89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B869D1" w14:textId="77777777" w:rsidR="00C0503B" w:rsidRPr="003724E1" w:rsidRDefault="00C0503B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051FFDE7" w14:textId="2AC06599" w:rsidR="00C0503B" w:rsidRPr="003724E1" w:rsidRDefault="00C0503B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5C3EE4" w14:textId="1BBB13BE" w:rsidR="00C0503B" w:rsidRDefault="00C0503B" w:rsidP="00891B1E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Nghỉ lễ, trực lãnh đạo (theo lịch)</w:t>
            </w:r>
          </w:p>
        </w:tc>
        <w:tc>
          <w:tcPr>
            <w:tcW w:w="1307" w:type="dxa"/>
            <w:vAlign w:val="center"/>
          </w:tcPr>
          <w:p w14:paraId="68E57E9A" w14:textId="5CDDA25F" w:rsidR="00C0503B" w:rsidRDefault="00A43908" w:rsidP="00A328E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ảo vệ</w:t>
            </w:r>
          </w:p>
        </w:tc>
      </w:tr>
      <w:tr w:rsidR="003221DF" w:rsidRPr="003724E1" w14:paraId="125766C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44F172E" w14:textId="3927A85F" w:rsidR="003221DF" w:rsidRPr="003724E1" w:rsidRDefault="003221DF" w:rsidP="00A328E4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 w:rsidR="00C0503B">
              <w:rPr>
                <w:b/>
                <w:lang w:val="de-DE"/>
              </w:rPr>
              <w:t>4</w:t>
            </w:r>
          </w:p>
          <w:p w14:paraId="1EB74664" w14:textId="1C788FD7" w:rsidR="003221DF" w:rsidRPr="003724E1" w:rsidRDefault="003221DF" w:rsidP="00A328E4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2976F6">
              <w:rPr>
                <w:i/>
                <w:lang w:val="de-DE"/>
              </w:rPr>
              <w:t>3</w:t>
            </w:r>
            <w:r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9961B2B" w14:textId="77777777" w:rsidR="005C17A2" w:rsidRDefault="003221DF" w:rsidP="00891B1E">
            <w:pPr>
              <w:spacing w:before="60" w:after="60"/>
              <w:rPr>
                <w:color w:val="FF0000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.</w:t>
            </w:r>
            <w:r w:rsidR="001929DD">
              <w:rPr>
                <w:sz w:val="26"/>
                <w:szCs w:val="26"/>
                <w:lang w:val="de-DE"/>
              </w:rPr>
              <w:t xml:space="preserve"> </w:t>
            </w:r>
            <w:r w:rsidR="001929DD" w:rsidRPr="003C7A34">
              <w:rPr>
                <w:b/>
                <w:bCs/>
                <w:color w:val="FF0000"/>
                <w:sz w:val="26"/>
                <w:szCs w:val="26"/>
                <w:lang w:val="de-DE"/>
              </w:rPr>
              <w:t>(tuần 33)</w:t>
            </w:r>
          </w:p>
          <w:p w14:paraId="781435C7" w14:textId="6CB53801" w:rsidR="002976F6" w:rsidRPr="002976F6" w:rsidRDefault="002976F6" w:rsidP="00891B1E">
            <w:pPr>
              <w:spacing w:before="60" w:after="60"/>
              <w:rPr>
                <w:sz w:val="26"/>
                <w:szCs w:val="26"/>
                <w:lang w:val="de-DE"/>
              </w:rPr>
            </w:pPr>
            <w:r w:rsidRPr="002976F6">
              <w:rPr>
                <w:sz w:val="26"/>
                <w:szCs w:val="26"/>
                <w:lang w:val="de-DE"/>
              </w:rPr>
              <w:t xml:space="preserve">- Họp cốt cán, bắt đầu từ 14h00 (thành phần: BGH, Chủ tịch </w:t>
            </w:r>
            <w:r w:rsidR="003F2949">
              <w:rPr>
                <w:sz w:val="26"/>
                <w:szCs w:val="26"/>
                <w:lang w:val="de-DE"/>
              </w:rPr>
              <w:t>CĐ</w:t>
            </w:r>
            <w:r w:rsidRPr="002976F6">
              <w:rPr>
                <w:sz w:val="26"/>
                <w:szCs w:val="26"/>
                <w:lang w:val="de-DE"/>
              </w:rPr>
              <w:t>, BT các phó BT đoàn trường; tổ trưởng tổ phó chuyên môn, tổ trưởng VP)</w:t>
            </w:r>
          </w:p>
        </w:tc>
        <w:tc>
          <w:tcPr>
            <w:tcW w:w="1307" w:type="dxa"/>
            <w:vAlign w:val="center"/>
          </w:tcPr>
          <w:p w14:paraId="3A601020" w14:textId="1EC6C80E" w:rsidR="003221DF" w:rsidRDefault="002976F6" w:rsidP="00A328E4">
            <w:pPr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Ngoan</w:t>
            </w:r>
          </w:p>
        </w:tc>
      </w:tr>
    </w:tbl>
    <w:p w14:paraId="5CC941ED" w14:textId="690F519B" w:rsidR="006B6371" w:rsidRDefault="006B6371" w:rsidP="000E09E3">
      <w:pPr>
        <w:rPr>
          <w:b/>
          <w:bCs/>
          <w:noProof/>
          <w:sz w:val="28"/>
          <w:szCs w:val="28"/>
        </w:rPr>
      </w:pPr>
      <w:bookmarkStart w:id="0" w:name="_GoBack"/>
      <w:bookmarkEnd w:id="0"/>
    </w:p>
    <w:sectPr w:rsidR="006B6371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3F4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78D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8B6"/>
    <w:rsid w:val="003C7A34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4CFA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90C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513E"/>
    <w:rsid w:val="005256C1"/>
    <w:rsid w:val="005259B6"/>
    <w:rsid w:val="00525B92"/>
    <w:rsid w:val="0052750A"/>
    <w:rsid w:val="00530AB0"/>
    <w:rsid w:val="00531C3A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2B8E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1976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3908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5CD6-505B-405D-8770-E6F608E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470</cp:revision>
  <cp:lastPrinted>2022-09-04T07:34:00Z</cp:lastPrinted>
  <dcterms:created xsi:type="dcterms:W3CDTF">2021-01-04T14:55:00Z</dcterms:created>
  <dcterms:modified xsi:type="dcterms:W3CDTF">2023-04-23T03:41:00Z</dcterms:modified>
</cp:coreProperties>
</file>